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D330" w14:textId="63422BBF" w:rsidR="00CB3F69" w:rsidRPr="00CB3F69" w:rsidRDefault="00CB3F69" w:rsidP="00CB3F69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134E6A">
        <w:rPr>
          <w:sz w:val="36"/>
          <w:szCs w:val="36"/>
        </w:rPr>
        <w:t xml:space="preserve"> 8</w:t>
      </w:r>
      <w:r>
        <w:rPr>
          <w:sz w:val="36"/>
          <w:szCs w:val="36"/>
        </w:rPr>
        <w:t xml:space="preserve"> по курсу дискретного анализа:</w:t>
      </w:r>
      <w:r w:rsidR="00134E6A">
        <w:rPr>
          <w:sz w:val="36"/>
          <w:szCs w:val="36"/>
        </w:rPr>
        <w:t xml:space="preserve"> Жадные алгоритмы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1E316223" w14:textId="22C94FD0" w:rsidR="00CB3F69" w:rsidRDefault="00134E6A" w:rsidP="00CB3F69">
      <w:r w:rsidRPr="00134E6A">
        <w:t>На координатной прямой даны несколько отрезков с координатами </w:t>
      </w:r>
      <w:r w:rsidRPr="00134E6A">
        <w:rPr>
          <w:i/>
          <w:iCs/>
        </w:rPr>
        <w:t>[L</w:t>
      </w:r>
      <w:r w:rsidRPr="00134E6A">
        <w:rPr>
          <w:i/>
          <w:iCs/>
          <w:vertAlign w:val="subscript"/>
        </w:rPr>
        <w:t>i</w:t>
      </w:r>
      <w:r w:rsidRPr="00134E6A">
        <w:rPr>
          <w:i/>
          <w:iCs/>
        </w:rPr>
        <w:t>, R</w:t>
      </w:r>
      <w:r w:rsidRPr="00134E6A">
        <w:rPr>
          <w:i/>
          <w:iCs/>
          <w:vertAlign w:val="subscript"/>
        </w:rPr>
        <w:t>i</w:t>
      </w:r>
      <w:r w:rsidRPr="00134E6A">
        <w:rPr>
          <w:i/>
          <w:iCs/>
        </w:rPr>
        <w:t>]</w:t>
      </w:r>
      <w:r w:rsidRPr="00134E6A">
        <w:t>. Необходимо выбрать минимальное количество отрезков, которые бы полностью покрыли интервал </w:t>
      </w:r>
      <w:r w:rsidRPr="00134E6A">
        <w:rPr>
          <w:i/>
          <w:iCs/>
        </w:rPr>
        <w:t>[0, M]</w:t>
      </w:r>
      <w:r w:rsidRPr="00134E6A">
        <w:t>.</w:t>
      </w:r>
    </w:p>
    <w:p w14:paraId="2D8A9D59" w14:textId="1489519D" w:rsidR="00134E6A" w:rsidRDefault="00134E6A" w:rsidP="00CB3F69">
      <w:r w:rsidRPr="00134E6A">
        <w:t>На первой строчке</w:t>
      </w:r>
      <w:r>
        <w:t xml:space="preserve"> входных данных</w:t>
      </w:r>
      <w:r w:rsidRPr="00134E6A">
        <w:t xml:space="preserve"> располагается число </w:t>
      </w:r>
      <w:r w:rsidRPr="00134E6A">
        <w:rPr>
          <w:i/>
          <w:iCs/>
        </w:rPr>
        <w:t>N</w:t>
      </w:r>
      <w:r w:rsidRPr="00134E6A">
        <w:t>, за которым следует </w:t>
      </w:r>
      <w:r w:rsidRPr="00134E6A">
        <w:rPr>
          <w:i/>
          <w:iCs/>
        </w:rPr>
        <w:t>N</w:t>
      </w:r>
      <w:r w:rsidRPr="00134E6A">
        <w:t> строк на каждой из которой находится пара чисел </w:t>
      </w:r>
      <w:r w:rsidRPr="00134E6A">
        <w:rPr>
          <w:i/>
          <w:iCs/>
        </w:rPr>
        <w:t>L</w:t>
      </w:r>
      <w:r w:rsidRPr="00134E6A">
        <w:rPr>
          <w:i/>
          <w:iCs/>
          <w:vertAlign w:val="subscript"/>
        </w:rPr>
        <w:t>i</w:t>
      </w:r>
      <w:r w:rsidRPr="00134E6A">
        <w:t>, </w:t>
      </w:r>
      <w:r w:rsidRPr="00134E6A">
        <w:rPr>
          <w:i/>
          <w:iCs/>
        </w:rPr>
        <w:t>R</w:t>
      </w:r>
      <w:r w:rsidRPr="00134E6A">
        <w:rPr>
          <w:i/>
          <w:iCs/>
          <w:vertAlign w:val="subscript"/>
        </w:rPr>
        <w:t>i</w:t>
      </w:r>
      <w:r w:rsidRPr="00134E6A">
        <w:t>; последняя строка содержит в себе число </w:t>
      </w:r>
      <w:r w:rsidRPr="00134E6A">
        <w:rPr>
          <w:i/>
          <w:iCs/>
        </w:rPr>
        <w:t>M</w:t>
      </w:r>
      <w:r w:rsidRPr="00134E6A">
        <w:t>.</w:t>
      </w:r>
    </w:p>
    <w:p w14:paraId="0E18BCA8" w14:textId="54736B82" w:rsidR="00134E6A" w:rsidRDefault="00134E6A" w:rsidP="00CB3F69">
      <w:r w:rsidRPr="00134E6A">
        <w:t>На первой строке</w:t>
      </w:r>
      <w:r>
        <w:t xml:space="preserve"> выходных данных</w:t>
      </w:r>
      <w:r w:rsidRPr="00134E6A">
        <w:t xml:space="preserve"> число</w:t>
      </w:r>
      <w:r>
        <w:t xml:space="preserve"> </w:t>
      </w:r>
      <w:r w:rsidRPr="00134E6A">
        <w:rPr>
          <w:i/>
          <w:iCs/>
        </w:rPr>
        <w:t>K</w:t>
      </w:r>
      <w:r>
        <w:t xml:space="preserve"> </w:t>
      </w:r>
      <w:r w:rsidRPr="00134E6A">
        <w:t>выбранных отрезков, за которым следует </w:t>
      </w:r>
      <w:r w:rsidRPr="00134E6A">
        <w:rPr>
          <w:i/>
          <w:iCs/>
        </w:rPr>
        <w:t>K</w:t>
      </w:r>
      <w:r w:rsidRPr="00134E6A">
        <w:t> строк, содержащих в себе выбранные отрезки в том же порядке, в кото</w:t>
      </w:r>
      <w:r>
        <w:t>ро</w:t>
      </w:r>
      <w:r w:rsidRPr="00134E6A">
        <w:t>м они встретились во входных данных. Если покрыть интервал невозможно, нужно распечатать число </w:t>
      </w:r>
      <w:r w:rsidRPr="00134E6A">
        <w:rPr>
          <w:i/>
          <w:iCs/>
        </w:rPr>
        <w:t>0</w:t>
      </w:r>
      <w:r w:rsidRPr="00134E6A">
        <w:t>.</w:t>
      </w:r>
    </w:p>
    <w:p w14:paraId="1FF536EE" w14:textId="77777777" w:rsidR="00CB3F69" w:rsidRDefault="00CB3F69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6C46A5CF" w14:textId="1B0E34C3" w:rsidR="00134E6A" w:rsidRPr="00134E6A" w:rsidRDefault="00134E6A" w:rsidP="00134E6A">
      <w:r w:rsidRPr="00134E6A">
        <w:t>Все отрезки сортируются по начальной точке в порядке возрастания.</w:t>
      </w:r>
      <w:r>
        <w:t xml:space="preserve"> </w:t>
      </w:r>
      <w:r w:rsidRPr="00134E6A">
        <w:t xml:space="preserve">Для текущего покрытия отрезков до точки </w:t>
      </w:r>
      <w:r w:rsidRPr="00134E6A">
        <w:rPr>
          <w:rFonts w:ascii="Consolas" w:hAnsi="Consolas"/>
        </w:rPr>
        <w:t>currentEnd</w:t>
      </w:r>
      <w:r w:rsidRPr="00134E6A">
        <w:t xml:space="preserve"> программа ищет отрезок с наибольшей конечной точкой</w:t>
      </w:r>
      <w:r>
        <w:t xml:space="preserve">, </w:t>
      </w:r>
      <w:r w:rsidRPr="00134E6A">
        <w:t>начинающ</w:t>
      </w:r>
      <w:r>
        <w:t>и</w:t>
      </w:r>
      <w:r w:rsidRPr="00134E6A">
        <w:t>йся до или на</w:t>
      </w:r>
      <w:r>
        <w:t xml:space="preserve"> позиции</w:t>
      </w:r>
      <w:r w:rsidRPr="00134E6A">
        <w:t xml:space="preserve"> </w:t>
      </w:r>
      <w:r w:rsidRPr="00134E6A">
        <w:rPr>
          <w:rFonts w:ascii="Consolas" w:hAnsi="Consolas"/>
        </w:rPr>
        <w:t>currentEnd</w:t>
      </w:r>
      <w:r w:rsidRPr="00134E6A">
        <w:t>.</w:t>
      </w:r>
    </w:p>
    <w:p w14:paraId="6D53DD00" w14:textId="582F4914" w:rsidR="00134E6A" w:rsidRPr="00134E6A" w:rsidRDefault="00134E6A" w:rsidP="00134E6A">
      <w:r w:rsidRPr="00134E6A">
        <w:t xml:space="preserve">Если подходящий отрезок найден, он добавляется в решение, и значение </w:t>
      </w:r>
      <w:r w:rsidRPr="00134E6A">
        <w:rPr>
          <w:rFonts w:ascii="Consolas" w:hAnsi="Consolas"/>
        </w:rPr>
        <w:t>currentEnd</w:t>
      </w:r>
      <w:r w:rsidRPr="00134E6A">
        <w:t xml:space="preserve"> обновляется до конца </w:t>
      </w:r>
      <w:r>
        <w:t>добавленного</w:t>
      </w:r>
      <w:r w:rsidRPr="00134E6A">
        <w:t xml:space="preserve"> отрезка.</w:t>
      </w:r>
    </w:p>
    <w:p w14:paraId="5091FBBF" w14:textId="29137A81" w:rsidR="00CB3F69" w:rsidRDefault="00134E6A" w:rsidP="00134E6A">
      <w:r w:rsidRPr="00134E6A">
        <w:t>Процесс повторяется, пока не будет покрыт весь интервал или не станет невозможным расширить текущее покрытие.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04BE5376" w14:textId="7F759E03" w:rsidR="00134E6A" w:rsidRPr="00134E6A" w:rsidRDefault="00134E6A" w:rsidP="00134E6A">
      <w:r w:rsidRPr="00134E6A">
        <w:t xml:space="preserve">Программа считывает количество отрезков </w:t>
      </w:r>
      <w:r w:rsidRPr="00134E6A">
        <w:rPr>
          <w:rFonts w:ascii="Consolas" w:hAnsi="Consolas"/>
        </w:rPr>
        <w:t>n</w:t>
      </w:r>
      <w:r w:rsidRPr="00134E6A">
        <w:t xml:space="preserve"> и их границы </w:t>
      </w:r>
      <w:r w:rsidRPr="00134E6A">
        <w:rPr>
          <w:rFonts w:ascii="Consolas" w:hAnsi="Consolas"/>
        </w:rPr>
        <w:t>[</w:t>
      </w:r>
      <w:r w:rsidRPr="00134E6A">
        <w:rPr>
          <w:rFonts w:ascii="Consolas" w:hAnsi="Consolas"/>
          <w:lang w:val="en-US"/>
        </w:rPr>
        <w:t>l</w:t>
      </w:r>
      <w:r w:rsidRPr="00134E6A">
        <w:rPr>
          <w:rFonts w:ascii="Consolas" w:hAnsi="Consolas"/>
        </w:rPr>
        <w:t xml:space="preserve">[i], </w:t>
      </w:r>
      <w:r w:rsidRPr="00134E6A">
        <w:rPr>
          <w:rFonts w:ascii="Consolas" w:hAnsi="Consolas"/>
          <w:lang w:val="en-US"/>
        </w:rPr>
        <w:t>r</w:t>
      </w:r>
      <w:r w:rsidRPr="00134E6A">
        <w:rPr>
          <w:rFonts w:ascii="Consolas" w:hAnsi="Consolas"/>
        </w:rPr>
        <w:t>[i]]</w:t>
      </w:r>
      <w:r w:rsidRPr="00134E6A">
        <w:t xml:space="preserve">, а также длину целевого интервала </w:t>
      </w:r>
      <w:r w:rsidRPr="00134E6A">
        <w:rPr>
          <w:rFonts w:ascii="Consolas" w:hAnsi="Consolas"/>
        </w:rPr>
        <w:t>m</w:t>
      </w:r>
      <w:r w:rsidRPr="00134E6A">
        <w:t xml:space="preserve">. </w:t>
      </w:r>
      <w:r>
        <w:t>Границы с</w:t>
      </w:r>
      <w:r w:rsidRPr="00134E6A">
        <w:t>читываются и сохраняются</w:t>
      </w:r>
      <w:r>
        <w:t xml:space="preserve"> </w:t>
      </w:r>
      <w:r w:rsidRPr="00134E6A">
        <w:t>вместе с их индексами.</w:t>
      </w:r>
      <w:r>
        <w:t xml:space="preserve"> </w:t>
      </w:r>
      <w:r w:rsidRPr="00134E6A">
        <w:t>Отрезки сортируются по начальной точке.</w:t>
      </w:r>
    </w:p>
    <w:p w14:paraId="14948931" w14:textId="0B462578" w:rsidR="00134E6A" w:rsidRPr="00134E6A" w:rsidRDefault="00134E6A" w:rsidP="00134E6A">
      <w:r w:rsidRPr="00134E6A">
        <w:t xml:space="preserve">Используется жадный алгоритм для поиска минимального покрытия интервала </w:t>
      </w:r>
      <w:r w:rsidRPr="00134E6A">
        <w:rPr>
          <w:rFonts w:ascii="Consolas" w:hAnsi="Consolas"/>
        </w:rPr>
        <w:t>[0, m]</w:t>
      </w:r>
      <w:r w:rsidRPr="00134E6A">
        <w:t>. На каждом шаге выбирается отрезок с максимальной конечной точкой, который начинается до текущей границы покрытия.</w:t>
      </w:r>
    </w:p>
    <w:p w14:paraId="246E9460" w14:textId="570CA4B2" w:rsidR="00CB3F69" w:rsidRDefault="00134E6A" w:rsidP="00CB3F69">
      <w:r w:rsidRPr="00134E6A">
        <w:t xml:space="preserve">Если весь интервал </w:t>
      </w:r>
      <w:r w:rsidRPr="00134E6A">
        <w:rPr>
          <w:rFonts w:ascii="Consolas" w:hAnsi="Consolas"/>
        </w:rPr>
        <w:t>[0, m]</w:t>
      </w:r>
      <w:r w:rsidRPr="00134E6A">
        <w:t xml:space="preserve"> удаётся покрыть, программа выводит количество выбранных отрезков и их границы. В противном случае выводится 0.</w:t>
      </w:r>
    </w:p>
    <w:p w14:paraId="6043D9D4" w14:textId="77777777" w:rsidR="00134E6A" w:rsidRDefault="00134E6A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7D6B6485" w:rsidR="00CB3F69" w:rsidRDefault="00134E6A" w:rsidP="00CB3F69">
      <w:r>
        <w:t>Программа прошла все тесты с первой попытки.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t>Тест производительности</w:t>
      </w:r>
    </w:p>
    <w:p w14:paraId="56D99AE7" w14:textId="1A17E8AB" w:rsidR="00CB3F69" w:rsidRDefault="00134E6A" w:rsidP="00CB3F69">
      <w:r>
        <w:t xml:space="preserve">Ось </w:t>
      </w:r>
      <w:r>
        <w:rPr>
          <w:lang w:val="en-US"/>
        </w:rPr>
        <w:t>X</w:t>
      </w:r>
      <w:r w:rsidRPr="0039750D">
        <w:t xml:space="preserve"> </w:t>
      </w:r>
      <w:r w:rsidR="0039750D" w:rsidRPr="0039750D">
        <w:t>–</w:t>
      </w:r>
      <w:r w:rsidRPr="0039750D">
        <w:t xml:space="preserve"> </w:t>
      </w:r>
      <w:r w:rsidR="0039750D">
        <w:t>количество отрезков.</w:t>
      </w:r>
    </w:p>
    <w:p w14:paraId="30F9E494" w14:textId="2245B6DF" w:rsidR="0039750D" w:rsidRDefault="0039750D" w:rsidP="00CB3F69">
      <w:r>
        <w:t xml:space="preserve">Ось </w:t>
      </w:r>
      <w:r>
        <w:rPr>
          <w:lang w:val="en-US"/>
        </w:rPr>
        <w:t>Y</w:t>
      </w:r>
      <w:r w:rsidRPr="0039750D">
        <w:t xml:space="preserve"> – </w:t>
      </w:r>
      <w:r>
        <w:t>время выполнения в миллисекундах.</w:t>
      </w:r>
    </w:p>
    <w:p w14:paraId="02A13D35" w14:textId="1016F0A7" w:rsidR="0039750D" w:rsidRDefault="00106DCC" w:rsidP="00CB3F69">
      <w:pPr>
        <w:rPr>
          <w:lang w:val="en-US"/>
        </w:rPr>
      </w:pPr>
      <w:r w:rsidRPr="00106DCC">
        <w:rPr>
          <w:noProof/>
          <w:lang w:val="en-US"/>
        </w:rPr>
        <w:drawing>
          <wp:inline distT="0" distB="0" distL="0" distR="0" wp14:anchorId="5B1AF096" wp14:editId="338C93FE">
            <wp:extent cx="4191585" cy="3810532"/>
            <wp:effectExtent l="0" t="0" r="0" b="0"/>
            <wp:docPr id="36190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0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A7C2" w14:textId="0CF38E59" w:rsidR="00106DCC" w:rsidRPr="00106DCC" w:rsidRDefault="00106DCC" w:rsidP="00CB3F69">
      <w:r>
        <w:t xml:space="preserve">Временная сложность алгоритма </w:t>
      </w:r>
      <w:r w:rsidRPr="00106DCC">
        <w:t xml:space="preserve">– </w:t>
      </w:r>
      <w:r>
        <w:rPr>
          <w:lang w:val="en-US"/>
        </w:rPr>
        <w:t>O</w:t>
      </w:r>
      <w:r w:rsidRPr="00106DCC">
        <w:t>(</w:t>
      </w:r>
      <w:r>
        <w:rPr>
          <w:lang w:val="en-US"/>
        </w:rPr>
        <w:t>n</w:t>
      </w:r>
      <w:r w:rsidRPr="00106DCC">
        <w:rPr>
          <w:vertAlign w:val="superscript"/>
        </w:rPr>
        <w:t>2</w:t>
      </w:r>
      <w:r w:rsidRPr="00106DCC">
        <w:t xml:space="preserve">), </w:t>
      </w:r>
      <w:r>
        <w:t>и график соответствует такой сложности.</w:t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68C93294" w:rsidR="00CB3F69" w:rsidRDefault="00106DCC" w:rsidP="00CB3F69">
      <w:r w:rsidRPr="00106DCC">
        <w:t>В процессе выполнения работы недочёты выявлены не были</w:t>
      </w:r>
      <w:r>
        <w:t>.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t>Выводы</w:t>
      </w:r>
    </w:p>
    <w:p w14:paraId="02096431" w14:textId="52DE7E70" w:rsidR="00CB3F69" w:rsidRPr="00106DCC" w:rsidRDefault="00106DCC" w:rsidP="00CB3F69">
      <w:r>
        <w:t xml:space="preserve">В ходе лабораторной работы я реализовал жадный алгоритм по покрытию интервала минимальным количеством отрезков и эффективным образом использовал </w:t>
      </w:r>
      <w:r w:rsidRPr="00106DCC">
        <w:rPr>
          <w:rFonts w:ascii="Consolas" w:hAnsi="Consolas"/>
          <w:lang w:val="en-US"/>
        </w:rPr>
        <w:t>tuple</w:t>
      </w:r>
      <w:r w:rsidR="007478A8">
        <w:t xml:space="preserve"> для восстановления исходного порядка данных.</w:t>
      </w:r>
    </w:p>
    <w:sectPr w:rsidR="00CB3F69" w:rsidRPr="00106D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413F" w14:textId="77777777" w:rsidR="00CB6BE5" w:rsidRDefault="00CB6BE5" w:rsidP="00CB3F69">
      <w:pPr>
        <w:spacing w:after="0" w:line="240" w:lineRule="auto"/>
      </w:pPr>
      <w:r>
        <w:separator/>
      </w:r>
    </w:p>
  </w:endnote>
  <w:endnote w:type="continuationSeparator" w:id="0">
    <w:p w14:paraId="19066011" w14:textId="77777777" w:rsidR="00CB6BE5" w:rsidRDefault="00CB6BE5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2F45" w14:textId="77777777" w:rsidR="00CB6BE5" w:rsidRDefault="00CB6BE5" w:rsidP="00CB3F69">
      <w:pPr>
        <w:spacing w:after="0" w:line="240" w:lineRule="auto"/>
      </w:pPr>
      <w:r>
        <w:separator/>
      </w:r>
    </w:p>
  </w:footnote>
  <w:footnote w:type="continuationSeparator" w:id="0">
    <w:p w14:paraId="66C96A8D" w14:textId="77777777" w:rsidR="00CB6BE5" w:rsidRDefault="00CB6BE5" w:rsidP="00C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451FA"/>
    <w:multiLevelType w:val="multilevel"/>
    <w:tmpl w:val="418E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75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000CD2"/>
    <w:rsid w:val="000371BF"/>
    <w:rsid w:val="001057CD"/>
    <w:rsid w:val="00106DCC"/>
    <w:rsid w:val="00134E6A"/>
    <w:rsid w:val="001B4D8E"/>
    <w:rsid w:val="00292609"/>
    <w:rsid w:val="0039750D"/>
    <w:rsid w:val="00441785"/>
    <w:rsid w:val="0064095E"/>
    <w:rsid w:val="00741D47"/>
    <w:rsid w:val="007478A8"/>
    <w:rsid w:val="00764608"/>
    <w:rsid w:val="0078381D"/>
    <w:rsid w:val="008B2D92"/>
    <w:rsid w:val="00A1767B"/>
    <w:rsid w:val="00A56417"/>
    <w:rsid w:val="00AB7C91"/>
    <w:rsid w:val="00BC49BA"/>
    <w:rsid w:val="00C30762"/>
    <w:rsid w:val="00C96396"/>
    <w:rsid w:val="00CB3F69"/>
    <w:rsid w:val="00CB6BE5"/>
    <w:rsid w:val="00E37472"/>
    <w:rsid w:val="00EC475E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0</cp:revision>
  <dcterms:created xsi:type="dcterms:W3CDTF">2024-10-07T13:49:00Z</dcterms:created>
  <dcterms:modified xsi:type="dcterms:W3CDTF">2025-01-10T20:06:00Z</dcterms:modified>
</cp:coreProperties>
</file>